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974C80">
        <w:rPr>
          <w:b/>
          <w:sz w:val="24"/>
          <w:szCs w:val="24"/>
        </w:rPr>
        <w:t>26.11 – 30.11.2018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141"/>
        <w:gridCol w:w="1276"/>
        <w:gridCol w:w="2268"/>
        <w:gridCol w:w="2693"/>
      </w:tblGrid>
      <w:tr w:rsidR="00005DEC" w:rsidRPr="00F141E1" w:rsidTr="00974C80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4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7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404564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268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693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974C80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141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kawałku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 salami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rep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psy jabłkowe</w:t>
            </w:r>
          </w:p>
        </w:tc>
        <w:tc>
          <w:tcPr>
            <w:tcW w:w="2268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soczewicy czerwonej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fetą i szpinaki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czerwonej kapusty</w:t>
            </w:r>
          </w:p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693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ka z masł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babci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ori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</w:p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</w:tc>
      </w:tr>
      <w:tr w:rsidR="00005DEC" w:rsidRPr="00F141E1" w:rsidTr="00974C80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3141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 na mleku z daktylami suszonymi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005DEC" w:rsidRDefault="00005DEC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 z jajka </w:t>
            </w:r>
            <w:r w:rsidR="00404564">
              <w:rPr>
                <w:rFonts w:ascii="Times New Roman" w:hAnsi="Times New Roman" w:cs="Times New Roman"/>
                <w:sz w:val="24"/>
                <w:szCs w:val="24"/>
              </w:rPr>
              <w:t>z twarogiem, rzodkiewką  i natką pietruszki</w:t>
            </w:r>
          </w:p>
          <w:p w:rsidR="00404564" w:rsidRDefault="00404564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repa</w:t>
            </w:r>
          </w:p>
          <w:p w:rsidR="00404564" w:rsidRDefault="00404564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ki lucerny</w:t>
            </w:r>
          </w:p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268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koperkow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z piersi kurczaka z sezam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ka z groszkiem</w:t>
            </w:r>
          </w:p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693" w:type="dxa"/>
          </w:tcPr>
          <w:p w:rsidR="00005DEC" w:rsidRDefault="00005DEC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aglana zapiekana z jabłkiem i cynamonem</w:t>
            </w:r>
          </w:p>
          <w:p w:rsidR="00005DEC" w:rsidRPr="00F141E1" w:rsidRDefault="00005DEC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a z </w:t>
            </w:r>
            <w:r w:rsidR="00404564">
              <w:rPr>
                <w:rFonts w:ascii="Times New Roman" w:hAnsi="Times New Roman" w:cs="Times New Roman"/>
                <w:sz w:val="24"/>
                <w:szCs w:val="24"/>
              </w:rPr>
              <w:t>pomarańc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mbirem</w:t>
            </w:r>
          </w:p>
        </w:tc>
      </w:tr>
      <w:tr w:rsidR="00005DEC" w:rsidRPr="00F141E1" w:rsidTr="00974C80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141" w:type="dxa"/>
          </w:tcPr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jęczmienne na mleku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drobiowa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almette</w:t>
            </w:r>
          </w:p>
          <w:p w:rsidR="00005DEC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la</w:t>
            </w:r>
            <w:bookmarkStart w:id="0" w:name="_GoBack"/>
            <w:bookmarkEnd w:id="0"/>
          </w:p>
          <w:p w:rsidR="00005DEC" w:rsidRDefault="00005DEC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</w:t>
            </w:r>
            <w:r w:rsidR="00974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C80" w:rsidRPr="00F141E1" w:rsidRDefault="00974C8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</w:t>
            </w:r>
          </w:p>
        </w:tc>
        <w:tc>
          <w:tcPr>
            <w:tcW w:w="2268" w:type="dxa"/>
          </w:tcPr>
          <w:p w:rsidR="00005DEC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ukraiński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zeria w sosie jogurtowo-koperkowym</w:t>
            </w: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693" w:type="dxa"/>
          </w:tcPr>
          <w:p w:rsidR="00005DEC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ń czekoladowy</w:t>
            </w:r>
          </w:p>
          <w:p w:rsidR="00974C80" w:rsidRPr="00F141E1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</w:tr>
      <w:tr w:rsidR="00005DEC" w:rsidRPr="00F141E1" w:rsidTr="00974C80">
        <w:tc>
          <w:tcPr>
            <w:tcW w:w="936" w:type="dxa"/>
          </w:tcPr>
          <w:p w:rsidR="00005DEC" w:rsidRPr="00F141E1" w:rsidRDefault="00974C8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141" w:type="dxa"/>
          </w:tcPr>
          <w:p w:rsidR="00005DEC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kukurydziane na mleku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974C80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e szczypiorkiem</w:t>
            </w:r>
          </w:p>
          <w:p w:rsidR="00404564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ki lucerny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basa drobiowa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2268" w:type="dxa"/>
          </w:tcPr>
          <w:p w:rsidR="00005DEC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iemniaczana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duszona w ziołach</w:t>
            </w:r>
          </w:p>
          <w:p w:rsidR="00974C80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ęczmienna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buraka z chrzanem</w:t>
            </w: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693" w:type="dxa"/>
          </w:tcPr>
          <w:p w:rsidR="00974C80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ra owoców</w:t>
            </w:r>
          </w:p>
          <w:p w:rsidR="00974C80" w:rsidRPr="00F141E1" w:rsidRDefault="00974C80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fle ryżowe </w:t>
            </w:r>
          </w:p>
        </w:tc>
      </w:tr>
      <w:tr w:rsidR="00005DEC" w:rsidRPr="00F141E1" w:rsidTr="00974C80">
        <w:tc>
          <w:tcPr>
            <w:tcW w:w="936" w:type="dxa"/>
          </w:tcPr>
          <w:p w:rsidR="00005DEC" w:rsidRPr="00F141E1" w:rsidRDefault="00974C8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3141" w:type="dxa"/>
          </w:tcPr>
          <w:p w:rsidR="00005DEC" w:rsidRDefault="00974C8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 z cytryną i imbirem</w:t>
            </w:r>
          </w:p>
          <w:p w:rsidR="00974C80" w:rsidRDefault="00974C8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974C80" w:rsidRDefault="00974C8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pieczony</w:t>
            </w:r>
          </w:p>
          <w:p w:rsidR="00974C80" w:rsidRDefault="00974C8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capresi</w:t>
            </w:r>
          </w:p>
          <w:p w:rsidR="00974C80" w:rsidRDefault="00974C8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974C80" w:rsidRPr="00F141E1" w:rsidRDefault="00974C80" w:rsidP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ryka </w:t>
            </w:r>
            <w:r w:rsidR="00404564">
              <w:rPr>
                <w:rFonts w:ascii="Times New Roman" w:hAnsi="Times New Roman" w:cs="Times New Roman"/>
                <w:sz w:val="24"/>
                <w:szCs w:val="24"/>
              </w:rPr>
              <w:t>czerwona</w:t>
            </w:r>
          </w:p>
        </w:tc>
        <w:tc>
          <w:tcPr>
            <w:tcW w:w="1276" w:type="dxa"/>
          </w:tcPr>
          <w:p w:rsidR="00005DEC" w:rsidRPr="00F141E1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 naturalny z jagodą</w:t>
            </w:r>
          </w:p>
        </w:tc>
        <w:tc>
          <w:tcPr>
            <w:tcW w:w="2268" w:type="dxa"/>
          </w:tcPr>
          <w:p w:rsidR="00005DEC" w:rsidRDefault="0040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neapolitańska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po grecku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974C80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z </w:t>
            </w:r>
            <w:r w:rsidR="00404564">
              <w:rPr>
                <w:rFonts w:ascii="Times New Roman" w:hAnsi="Times New Roman" w:cs="Times New Roman"/>
                <w:sz w:val="24"/>
                <w:szCs w:val="24"/>
              </w:rPr>
              <w:t>kapusty pekińskiej</w:t>
            </w: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693" w:type="dxa"/>
          </w:tcPr>
          <w:p w:rsidR="00005DEC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o </w:t>
            </w:r>
          </w:p>
          <w:p w:rsidR="00974C80" w:rsidRPr="00F141E1" w:rsidRDefault="0097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kocz drożdżowy z serem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D7"/>
    <w:rsid w:val="00005DEC"/>
    <w:rsid w:val="00067D35"/>
    <w:rsid w:val="00224C01"/>
    <w:rsid w:val="00404564"/>
    <w:rsid w:val="004C38ED"/>
    <w:rsid w:val="005209AF"/>
    <w:rsid w:val="005D22D7"/>
    <w:rsid w:val="00784D37"/>
    <w:rsid w:val="008D5F81"/>
    <w:rsid w:val="00955D21"/>
    <w:rsid w:val="00974C80"/>
    <w:rsid w:val="009C42EB"/>
    <w:rsid w:val="009F5C47"/>
    <w:rsid w:val="00C97333"/>
    <w:rsid w:val="00D1254B"/>
    <w:rsid w:val="00D125FA"/>
    <w:rsid w:val="00DF47B3"/>
    <w:rsid w:val="00F141E1"/>
    <w:rsid w:val="00F21DF7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1CA-A237-4343-A610-F06384B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11-27T18:44:00Z</cp:lastPrinted>
  <dcterms:created xsi:type="dcterms:W3CDTF">2018-11-27T19:33:00Z</dcterms:created>
  <dcterms:modified xsi:type="dcterms:W3CDTF">2018-11-27T19:33:00Z</dcterms:modified>
</cp:coreProperties>
</file>